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DA47F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 </w:t>
      </w:r>
      <w:r w:rsidR="00E32695">
        <w:rPr>
          <w:rFonts w:ascii="Times New Roman" w:hAnsi="Times New Roman"/>
          <w:sz w:val="24"/>
          <w:szCs w:val="24"/>
        </w:rPr>
        <w:t>вікон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820000-5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ло)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54DA3" w:rsidRPr="00D54DA3">
        <w:t xml:space="preserve"> </w:t>
      </w:r>
      <w:hyperlink r:id="rId6" w:history="1">
        <w:r w:rsidR="00D54DA3" w:rsidRPr="00A757B5">
          <w:rPr>
            <w:rStyle w:val="a3"/>
            <w:rFonts w:ascii="Times New Roman" w:hAnsi="Times New Roman"/>
            <w:sz w:val="24"/>
            <w:szCs w:val="24"/>
          </w:rPr>
          <w:t>https://prozorro.gov.ua/tender/UA-2023-07-12-005254-a</w:t>
        </w:r>
      </w:hyperlink>
      <w:r w:rsidR="00D54DA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815B0"/>
    <w:rsid w:val="00473BB3"/>
    <w:rsid w:val="004D2FCB"/>
    <w:rsid w:val="00566CF6"/>
    <w:rsid w:val="005B458D"/>
    <w:rsid w:val="005C093C"/>
    <w:rsid w:val="00647830"/>
    <w:rsid w:val="0083129A"/>
    <w:rsid w:val="008E1728"/>
    <w:rsid w:val="0093281B"/>
    <w:rsid w:val="009E1530"/>
    <w:rsid w:val="00A921DF"/>
    <w:rsid w:val="00AC1C4D"/>
    <w:rsid w:val="00B24FF7"/>
    <w:rsid w:val="00B43911"/>
    <w:rsid w:val="00C02912"/>
    <w:rsid w:val="00D54DA3"/>
    <w:rsid w:val="00DA47F0"/>
    <w:rsid w:val="00DE2540"/>
    <w:rsid w:val="00E32695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DAC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2-00525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3CD1-8C9E-406A-A7BC-AB2C2195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8</cp:revision>
  <dcterms:created xsi:type="dcterms:W3CDTF">2022-11-15T09:04:00Z</dcterms:created>
  <dcterms:modified xsi:type="dcterms:W3CDTF">2023-07-12T10:18:00Z</dcterms:modified>
</cp:coreProperties>
</file>